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8991711" w:rsidR="00F4525C" w:rsidRDefault="00A11C20" w:rsidP="00610240">
          <w:pPr>
            <w:pStyle w:val="VCAADocumenttitle"/>
            <w:jc w:val="center"/>
          </w:pPr>
          <w:r>
            <w:t xml:space="preserve">VCE </w:t>
          </w:r>
          <w:r w:rsidR="003D4599">
            <w:t>PHILOSOPHY</w:t>
          </w:r>
          <w:r>
            <w:t xml:space="preserve"> STUDY REVIEW PLAN</w:t>
          </w:r>
        </w:p>
      </w:sdtContent>
    </w:sdt>
    <w:p w14:paraId="75A6BE6D" w14:textId="77777777" w:rsidR="00A11C20" w:rsidRPr="00823962" w:rsidRDefault="00A11C20" w:rsidP="00A11C20">
      <w:pPr>
        <w:pStyle w:val="VCAAHeading2"/>
      </w:pPr>
      <w:bookmarkStart w:id="0" w:name="TemplateOverview"/>
      <w:bookmarkEnd w:id="0"/>
      <w:r>
        <w:t>Background</w:t>
      </w:r>
    </w:p>
    <w:p w14:paraId="18E464A5" w14:textId="77777777" w:rsidR="00A11C20" w:rsidRPr="00A97BA2" w:rsidRDefault="00A11C20" w:rsidP="00A11C20">
      <w:pPr>
        <w:pStyle w:val="VCAAbody"/>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0CF5C9F6" w14:textId="6C551DAB" w:rsidR="00A11C20" w:rsidRDefault="00A11C20" w:rsidP="00A11C20">
      <w:pPr>
        <w:pStyle w:val="VCAAbody"/>
        <w:jc w:val="both"/>
      </w:pPr>
      <w:r>
        <w:t xml:space="preserve">The current VCE </w:t>
      </w:r>
      <w:r w:rsidR="003D4599">
        <w:t>Philosophy</w:t>
      </w:r>
      <w:r>
        <w:t xml:space="preserve"> Study Design is due to expire on </w:t>
      </w:r>
      <w:r w:rsidR="006C107E">
        <w:t>31 December 2024</w:t>
      </w:r>
      <w:r>
        <w:t xml:space="preserve">. </w:t>
      </w:r>
    </w:p>
    <w:p w14:paraId="4C51A8CD" w14:textId="381075A9" w:rsidR="00A11C20" w:rsidRDefault="00A11C20" w:rsidP="00A11C20">
      <w:pPr>
        <w:pStyle w:val="VCAAbody"/>
        <w:jc w:val="both"/>
      </w:pPr>
      <w:r>
        <w:t xml:space="preserve">In </w:t>
      </w:r>
      <w:r w:rsidR="006C107E">
        <w:t>2022</w:t>
      </w:r>
      <w:r>
        <w:t xml:space="preserve">, it was determined that VCE </w:t>
      </w:r>
      <w:r w:rsidR="003D4599">
        <w:t>Philosophy</w:t>
      </w:r>
      <w:r>
        <w:t xml:space="preserve"> would undergo a major review in </w:t>
      </w:r>
      <w:r w:rsidR="006C107E">
        <w:t>2023</w:t>
      </w:r>
      <w:r>
        <w:t xml:space="preserve">. </w:t>
      </w:r>
    </w:p>
    <w:p w14:paraId="73C5906B" w14:textId="77777777" w:rsidR="00A11C20" w:rsidRPr="00E27C91" w:rsidRDefault="00A11C20" w:rsidP="00A11C20">
      <w:pPr>
        <w:pStyle w:val="VCAAbody"/>
        <w:jc w:val="both"/>
      </w:pPr>
      <w:r w:rsidRPr="00E27C91">
        <w:t xml:space="preserve">A major review may involve consideration of: </w:t>
      </w:r>
    </w:p>
    <w:p w14:paraId="7D4251CD" w14:textId="77777777" w:rsidR="00A11C20" w:rsidRPr="00AA476A" w:rsidRDefault="00A11C20" w:rsidP="003033BE">
      <w:pPr>
        <w:pStyle w:val="VCAAbullet"/>
        <w:numPr>
          <w:ilvl w:val="0"/>
          <w:numId w:val="6"/>
        </w:numPr>
      </w:pPr>
      <w:r w:rsidRPr="003E0168">
        <w:t xml:space="preserve">changes to the rationale for and </w:t>
      </w:r>
      <w:r w:rsidRPr="00AA476A">
        <w:t>focus of the study</w:t>
      </w:r>
    </w:p>
    <w:p w14:paraId="74492C44" w14:textId="77777777" w:rsidR="00A11C20" w:rsidRPr="00AA476A" w:rsidRDefault="00A11C20" w:rsidP="003033BE">
      <w:pPr>
        <w:pStyle w:val="VCAAbullet"/>
        <w:numPr>
          <w:ilvl w:val="0"/>
          <w:numId w:val="6"/>
        </w:numPr>
      </w:pPr>
      <w:r w:rsidRPr="00AA476A">
        <w:t>introduction of substantial new content and new skills arising from contemporary developments in the discipline</w:t>
      </w:r>
      <w:r>
        <w:t>:</w:t>
      </w:r>
      <w:r w:rsidRPr="00AA476A">
        <w:t xml:space="preserve"> for example</w:t>
      </w:r>
      <w:r>
        <w:t>,</w:t>
      </w:r>
      <w:r w:rsidRPr="00AA476A">
        <w:t xml:space="preserve"> with respect to new knowledge, techniques or approaches</w:t>
      </w:r>
    </w:p>
    <w:p w14:paraId="36342437" w14:textId="77777777" w:rsidR="00A11C20" w:rsidRPr="00AA476A" w:rsidRDefault="00A11C20" w:rsidP="003033BE">
      <w:pPr>
        <w:pStyle w:val="VCAAbullet"/>
        <w:numPr>
          <w:ilvl w:val="0"/>
          <w:numId w:val="6"/>
        </w:numPr>
      </w:pPr>
      <w:r>
        <w:t>s</w:t>
      </w:r>
      <w:r w:rsidRPr="00AA476A">
        <w:t>ubstantial reorganisation of knowledge and skills between units, areas of study or outcomes as a result of monitoring and evaluation during the accreditation period</w:t>
      </w:r>
    </w:p>
    <w:p w14:paraId="095E2109" w14:textId="77777777" w:rsidR="00A11C20" w:rsidRPr="00AA476A" w:rsidRDefault="00A11C20" w:rsidP="003033BE">
      <w:pPr>
        <w:pStyle w:val="VCAAbullet"/>
        <w:numPr>
          <w:ilvl w:val="0"/>
          <w:numId w:val="6"/>
        </w:numPr>
      </w:pPr>
      <w:r w:rsidRPr="00AA476A">
        <w:t>the number, type and weighting of school-based and/or external assessments</w:t>
      </w:r>
      <w:r>
        <w:t>.</w:t>
      </w:r>
    </w:p>
    <w:p w14:paraId="7B25FB95" w14:textId="77777777" w:rsidR="00A11C20" w:rsidRPr="00823962" w:rsidRDefault="00A11C20" w:rsidP="00A11C20">
      <w:pPr>
        <w:pStyle w:val="VCAAHeading2"/>
      </w:pPr>
      <w:r>
        <w:t>Terms of Reference</w:t>
      </w:r>
    </w:p>
    <w:p w14:paraId="7B316E7F" w14:textId="6AC84359" w:rsidR="00A11C20" w:rsidRDefault="00A11C20" w:rsidP="00A11C20">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32690994" w14:textId="19AF9CCE" w:rsidR="00A11C20" w:rsidRPr="000C00F4" w:rsidRDefault="00A11C20" w:rsidP="00A11C20">
      <w:pPr>
        <w:pStyle w:val="VCAAbody"/>
        <w:jc w:val="both"/>
        <w:rPr>
          <w:color w:val="auto"/>
        </w:rPr>
      </w:pPr>
      <w:r w:rsidRPr="006C107E">
        <w:rPr>
          <w:rStyle w:val="Hyperlink"/>
          <w:color w:val="auto"/>
          <w:u w:val="none"/>
        </w:rPr>
        <w:t xml:space="preserve">The Terms of Reference for the VCE </w:t>
      </w:r>
      <w:r w:rsidR="003D4599">
        <w:rPr>
          <w:rStyle w:val="Hyperlink"/>
          <w:color w:val="auto"/>
          <w:u w:val="none"/>
        </w:rPr>
        <w:t>Philosophy</w:t>
      </w:r>
      <w:r w:rsidRPr="006C107E">
        <w:rPr>
          <w:rStyle w:val="Hyperlink"/>
          <w:color w:val="auto"/>
          <w:u w:val="none"/>
        </w:rPr>
        <w:t xml:space="preserve"> review can be found in </w:t>
      </w:r>
      <w:r>
        <w:rPr>
          <w:b/>
        </w:rPr>
        <w:t>At</w:t>
      </w:r>
      <w:r w:rsidRPr="00D03241">
        <w:rPr>
          <w:b/>
        </w:rPr>
        <w:t>tachment 1.</w:t>
      </w:r>
    </w:p>
    <w:p w14:paraId="02A14DF5" w14:textId="77777777" w:rsidR="00A11C20" w:rsidRPr="00823962" w:rsidRDefault="00A11C20" w:rsidP="00A11C20">
      <w:pPr>
        <w:pStyle w:val="VCAAHeading2"/>
      </w:pPr>
      <w:r>
        <w:t>Study Review Panel</w:t>
      </w:r>
    </w:p>
    <w:p w14:paraId="013865A8" w14:textId="2B32805C" w:rsidR="00A11C20" w:rsidRDefault="00A11C20" w:rsidP="00A11C20">
      <w:pPr>
        <w:pStyle w:val="VCAAbody"/>
      </w:pPr>
      <w:r>
        <w:t xml:space="preserve">A Study Review Panel for VCE </w:t>
      </w:r>
      <w:r w:rsidR="003D4599">
        <w:t>Philosophy</w:t>
      </w:r>
      <w:r>
        <w:t xml:space="preserve"> will meet regularly during </w:t>
      </w:r>
      <w:r w:rsidR="006C107E">
        <w:t>2023</w:t>
      </w:r>
      <w:r>
        <w:t xml:space="preserve"> to develop a draft study design proposal. </w:t>
      </w:r>
    </w:p>
    <w:p w14:paraId="6BA0939B" w14:textId="6F39FE56" w:rsidR="00A11C20" w:rsidRDefault="00A11C20" w:rsidP="00A11C20">
      <w:pPr>
        <w:pStyle w:val="VCAAbody"/>
      </w:pPr>
      <w:r>
        <w:t xml:space="preserve">The VCE </w:t>
      </w:r>
      <w:r w:rsidR="003D4599">
        <w:t>Philosophy</w:t>
      </w:r>
      <w:r>
        <w:t xml:space="preserve"> Study Review Panel consists of members from a range of sectors including: schools (government, Catholic and independent),</w:t>
      </w:r>
      <w:r w:rsidRPr="00883659">
        <w:t xml:space="preserve"> </w:t>
      </w:r>
      <w:r>
        <w:t>tertiary</w:t>
      </w:r>
      <w:r w:rsidR="003033BE">
        <w:t xml:space="preserve"> </w:t>
      </w:r>
      <w:r>
        <w:t xml:space="preserve">and a representative from the </w:t>
      </w:r>
      <w:r w:rsidR="003D4599">
        <w:t xml:space="preserve">Professional Teachers </w:t>
      </w:r>
      <w:r w:rsidRPr="006B15D7">
        <w:t xml:space="preserve">Association. </w:t>
      </w:r>
    </w:p>
    <w:p w14:paraId="0A4B8D47" w14:textId="77777777" w:rsidR="00A11C20" w:rsidRDefault="00A11C20" w:rsidP="00A11C20">
      <w:pPr>
        <w:pStyle w:val="VCAAHeading2"/>
      </w:pPr>
      <w:r>
        <w:t>Study Review Timeline</w:t>
      </w:r>
    </w:p>
    <w:p w14:paraId="0F7799B7" w14:textId="77777777" w:rsidR="00A11C20" w:rsidRPr="00E27C91" w:rsidRDefault="00A11C20" w:rsidP="00A11C20">
      <w:pPr>
        <w:pStyle w:val="VCAAbody"/>
      </w:pPr>
      <w:r>
        <w:t xml:space="preserve">The schedule for the review can be found in </w:t>
      </w:r>
      <w:r w:rsidRPr="00D03241">
        <w:rPr>
          <w:b/>
        </w:rPr>
        <w:t>Attachment 2.</w:t>
      </w:r>
    </w:p>
    <w:p w14:paraId="50A76E92" w14:textId="77777777" w:rsidR="00A11C20" w:rsidRDefault="00A11C20" w:rsidP="00A11C20">
      <w:pPr>
        <w:pStyle w:val="VCAAHeading2"/>
      </w:pPr>
    </w:p>
    <w:p w14:paraId="4249BA65" w14:textId="77777777" w:rsidR="00A11C20" w:rsidRDefault="00A11C20" w:rsidP="00A11C20">
      <w:pPr>
        <w:pStyle w:val="VCAAHeading2"/>
      </w:pPr>
      <w:r>
        <w:t xml:space="preserve">Consultation </w:t>
      </w:r>
    </w:p>
    <w:p w14:paraId="218088FD" w14:textId="77777777" w:rsidR="00A11C20" w:rsidRPr="00E27C91" w:rsidRDefault="00A11C20" w:rsidP="00A11C20">
      <w:pPr>
        <w:pStyle w:val="VCAAbody"/>
      </w:pPr>
      <w:r w:rsidRPr="00E27C91">
        <w:lastRenderedPageBreak/>
        <w:t xml:space="preserve">Consultation is an important </w:t>
      </w:r>
      <w:r>
        <w:t xml:space="preserve">part </w:t>
      </w:r>
      <w:r w:rsidRPr="00E27C91">
        <w:t xml:space="preserve">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5B1412A6" w14:textId="71F3C636" w:rsidR="00A11C20" w:rsidRDefault="00A11C20" w:rsidP="00A11C20">
      <w:pPr>
        <w:pStyle w:val="VCAAbody"/>
        <w:jc w:val="both"/>
      </w:pPr>
      <w:r>
        <w:t xml:space="preserve">Consultation on the draft VCE </w:t>
      </w:r>
      <w:r w:rsidR="003D4599">
        <w:t>Philosophy</w:t>
      </w:r>
      <w:r>
        <w:t xml:space="preserve"> Study Design will be conducted from </w:t>
      </w:r>
      <w:r w:rsidR="00470329" w:rsidRPr="00470329">
        <w:t>7 August to 4 September 2023</w:t>
      </w:r>
      <w:r>
        <w:t xml:space="preserve">. The draft study design and consultation questionnaire will be available for consideration on the </w:t>
      </w:r>
      <w:hyperlink r:id="rId12" w:history="1">
        <w:r w:rsidRPr="00C41373">
          <w:rPr>
            <w:rStyle w:val="Hyperlink"/>
          </w:rPr>
          <w:t xml:space="preserve">VCE </w:t>
        </w:r>
        <w:r w:rsidR="003D4599">
          <w:rPr>
            <w:rStyle w:val="Hyperlink"/>
          </w:rPr>
          <w:t>Philosophy</w:t>
        </w:r>
      </w:hyperlink>
      <w:r>
        <w:t xml:space="preserve"> study page during that time. </w:t>
      </w:r>
    </w:p>
    <w:p w14:paraId="2C1C41BF" w14:textId="05CA163B" w:rsidR="00A11C20" w:rsidRDefault="00A11C20" w:rsidP="00A11C20">
      <w:pPr>
        <w:pStyle w:val="VCAAbody"/>
        <w:jc w:val="both"/>
      </w:pPr>
      <w:r>
        <w:t xml:space="preserve">To register your interest for the public consultation, please complete the </w:t>
      </w:r>
      <w:hyperlink r:id="rId13" w:history="1">
        <w:r w:rsidRPr="004C5BF7">
          <w:rPr>
            <w:rStyle w:val="Hyperlink"/>
          </w:rPr>
          <w:t>registration form</w:t>
        </w:r>
      </w:hyperlink>
      <w:r>
        <w:t>.</w:t>
      </w:r>
    </w:p>
    <w:p w14:paraId="53131540" w14:textId="77777777" w:rsidR="00A11C20" w:rsidRDefault="00A11C20" w:rsidP="00A11C20">
      <w:pPr>
        <w:pStyle w:val="VCAAHeading2"/>
      </w:pPr>
      <w:r>
        <w:t>Further information</w:t>
      </w:r>
    </w:p>
    <w:p w14:paraId="1E23226D" w14:textId="77777777" w:rsidR="00A11C20" w:rsidRDefault="00A11C20" w:rsidP="00A11C20">
      <w:pPr>
        <w:pStyle w:val="VCAAbody"/>
      </w:pPr>
      <w:r>
        <w:t>For further information, please contact the Curriculum Manager responsible for the review:</w:t>
      </w:r>
    </w:p>
    <w:p w14:paraId="3DD7E819" w14:textId="020F56B3" w:rsidR="00A11C20" w:rsidRDefault="003D4599" w:rsidP="00A11C20">
      <w:pPr>
        <w:pStyle w:val="VCAAbody"/>
      </w:pPr>
      <w:r w:rsidRPr="003D4599">
        <w:t>Monica Bini</w:t>
      </w:r>
    </w:p>
    <w:p w14:paraId="1EEFDA41" w14:textId="423F07A2" w:rsidR="00A11C20" w:rsidRDefault="000C37EA" w:rsidP="00A11C20">
      <w:pPr>
        <w:pStyle w:val="VCAAbody"/>
      </w:pPr>
      <w:hyperlink r:id="rId14" w:history="1">
        <w:r w:rsidR="003D4599" w:rsidRPr="00E458C6">
          <w:rPr>
            <w:rStyle w:val="Hyperlink"/>
          </w:rPr>
          <w:t>monica.bini@education.vic.gov.au</w:t>
        </w:r>
      </w:hyperlink>
      <w:r w:rsidR="003D4599">
        <w:t xml:space="preserve"> </w:t>
      </w:r>
      <w:r w:rsidR="006C107E">
        <w:t xml:space="preserve"> </w:t>
      </w:r>
    </w:p>
    <w:p w14:paraId="4ED391E7" w14:textId="77777777" w:rsidR="00A11C20" w:rsidRDefault="00A11C20" w:rsidP="00A11C20">
      <w:pPr>
        <w:pStyle w:val="VCAAbody"/>
      </w:pPr>
      <w:r>
        <w:t>VCE Curriculum Unit</w:t>
      </w:r>
    </w:p>
    <w:p w14:paraId="785BD27B" w14:textId="64F4D91E" w:rsidR="00A11C20" w:rsidRDefault="000C37EA" w:rsidP="009D1757">
      <w:pPr>
        <w:pStyle w:val="VCAAbody"/>
        <w:rPr>
          <w:rStyle w:val="Hyperlink"/>
        </w:rPr>
      </w:pPr>
      <w:hyperlink r:id="rId15" w:history="1">
        <w:r w:rsidR="00A11C20">
          <w:rPr>
            <w:rStyle w:val="Hyperlink"/>
          </w:rPr>
          <w:t>vcaa.vce.curriculum@education.vic.gov.au</w:t>
        </w:r>
      </w:hyperlink>
    </w:p>
    <w:p w14:paraId="203A4485" w14:textId="76635604" w:rsidR="009D1757" w:rsidRDefault="009D1757" w:rsidP="009D1757">
      <w:pPr>
        <w:pStyle w:val="VCAAbody"/>
        <w:rPr>
          <w:rStyle w:val="Hyperlink"/>
        </w:rPr>
      </w:pPr>
    </w:p>
    <w:p w14:paraId="5BE7BE07" w14:textId="3F9170E7" w:rsidR="009D1757" w:rsidRDefault="009D1757" w:rsidP="009D1757">
      <w:pPr>
        <w:pStyle w:val="VCAAbody"/>
        <w:rPr>
          <w:rStyle w:val="Hyperlink"/>
        </w:rPr>
      </w:pPr>
    </w:p>
    <w:p w14:paraId="49A525BC" w14:textId="77777777" w:rsidR="009D1757" w:rsidRDefault="009D1757">
      <w:pPr>
        <w:rPr>
          <w:rStyle w:val="Hyperlink"/>
          <w:rFonts w:ascii="Arial" w:hAnsi="Arial" w:cs="Arial"/>
          <w:sz w:val="20"/>
        </w:rPr>
      </w:pPr>
      <w:r>
        <w:rPr>
          <w:rStyle w:val="Hyperlink"/>
        </w:rPr>
        <w:br w:type="page"/>
      </w:r>
    </w:p>
    <w:p w14:paraId="51DB4605" w14:textId="77777777" w:rsidR="009D1757" w:rsidRPr="00DB63B1" w:rsidRDefault="009D1757" w:rsidP="009D1757">
      <w:pPr>
        <w:pStyle w:val="VCAAbody"/>
        <w:jc w:val="right"/>
        <w:rPr>
          <w:b/>
          <w:noProof/>
          <w:sz w:val="22"/>
          <w:lang w:val="en-AU" w:eastAsia="en-AU"/>
        </w:rPr>
      </w:pPr>
      <w:r w:rsidRPr="00DB63B1">
        <w:rPr>
          <w:b/>
          <w:noProof/>
          <w:sz w:val="22"/>
          <w:lang w:val="en-AU" w:eastAsia="en-AU"/>
        </w:rPr>
        <w:lastRenderedPageBreak/>
        <w:t xml:space="preserve">Attachment 1: </w:t>
      </w:r>
      <w:r w:rsidRPr="00DB63B1">
        <w:rPr>
          <w:noProof/>
          <w:sz w:val="22"/>
          <w:lang w:val="en-AU" w:eastAsia="en-AU"/>
        </w:rPr>
        <w:t>Terms of reference</w:t>
      </w:r>
    </w:p>
    <w:p w14:paraId="2C831EAD" w14:textId="77777777" w:rsidR="006C107E" w:rsidRDefault="006C107E" w:rsidP="006C107E">
      <w:pPr>
        <w:jc w:val="center"/>
        <w:rPr>
          <w:rFonts w:ascii="Arial" w:hAnsi="Arial" w:cs="Arial"/>
          <w:color w:val="0F7EB4"/>
          <w:sz w:val="60"/>
          <w:szCs w:val="60"/>
        </w:rPr>
      </w:pPr>
    </w:p>
    <w:p w14:paraId="45DE9A8A" w14:textId="77777777" w:rsidR="00320146" w:rsidRPr="00320146" w:rsidRDefault="00320146" w:rsidP="00320146">
      <w:pPr>
        <w:jc w:val="center"/>
        <w:rPr>
          <w:rFonts w:ascii="Arial" w:hAnsi="Arial" w:cs="Arial"/>
          <w:color w:val="0F7EB4"/>
          <w:sz w:val="60"/>
          <w:szCs w:val="60"/>
        </w:rPr>
      </w:pPr>
      <w:r w:rsidRPr="00320146">
        <w:rPr>
          <w:rFonts w:ascii="Arial" w:hAnsi="Arial" w:cs="Arial"/>
          <w:color w:val="0F7EB4"/>
          <w:sz w:val="60"/>
          <w:szCs w:val="60"/>
        </w:rPr>
        <w:t>VCE PHILOSOPHY STUDIES REVIEW PANEL</w:t>
      </w:r>
    </w:p>
    <w:p w14:paraId="07DB6F1D" w14:textId="77777777" w:rsidR="00320146" w:rsidRPr="00320146" w:rsidRDefault="00320146" w:rsidP="00320146">
      <w:pPr>
        <w:spacing w:before="120" w:after="120" w:line="280" w:lineRule="exact"/>
        <w:rPr>
          <w:rFonts w:asciiTheme="majorHAnsi" w:hAnsiTheme="majorHAnsi" w:cs="Arial"/>
          <w:noProof/>
          <w:color w:val="000000" w:themeColor="text1"/>
          <w:sz w:val="18"/>
          <w:szCs w:val="18"/>
        </w:rPr>
      </w:pPr>
    </w:p>
    <w:p w14:paraId="084260E3" w14:textId="77777777" w:rsidR="00320146" w:rsidRPr="00320146" w:rsidRDefault="00320146" w:rsidP="00320146">
      <w:pPr>
        <w:keepNext/>
        <w:keepLines/>
        <w:suppressAutoHyphens/>
        <w:spacing w:before="480" w:after="120" w:line="560" w:lineRule="exact"/>
        <w:outlineLvl w:val="1"/>
        <w:rPr>
          <w:rFonts w:ascii="Arial" w:hAnsi="Arial" w:cs="Arial"/>
          <w:color w:val="0F7EB4"/>
          <w:sz w:val="48"/>
          <w:szCs w:val="40"/>
        </w:rPr>
      </w:pPr>
      <w:r w:rsidRPr="00320146">
        <w:rPr>
          <w:rFonts w:ascii="Arial" w:hAnsi="Arial" w:cs="Arial"/>
          <w:color w:val="0F7EB4"/>
          <w:sz w:val="48"/>
          <w:szCs w:val="40"/>
        </w:rPr>
        <w:t>Terms of Reference (Major Review)</w:t>
      </w:r>
    </w:p>
    <w:p w14:paraId="758BA487" w14:textId="77777777" w:rsidR="00320146" w:rsidRPr="00320146" w:rsidRDefault="00320146" w:rsidP="00320146">
      <w:pPr>
        <w:spacing w:before="120" w:after="120" w:line="280" w:lineRule="exact"/>
        <w:rPr>
          <w:rFonts w:asciiTheme="majorHAnsi" w:hAnsiTheme="majorHAnsi" w:cs="Arial"/>
          <w:color w:val="000000" w:themeColor="text1"/>
          <w:sz w:val="20"/>
        </w:rPr>
      </w:pPr>
      <w:r w:rsidRPr="00320146">
        <w:rPr>
          <w:rFonts w:asciiTheme="majorHAnsi" w:hAnsiTheme="majorHAnsi" w:cs="Arial"/>
          <w:color w:val="000000" w:themeColor="text1"/>
          <w:sz w:val="20"/>
        </w:rPr>
        <w:t xml:space="preserve">The VCE Philosophy Review Panel will undertake the review of the VCE Philosophy Study Design, and will develop a draft study design proposal in accordance with the VCAA’s </w:t>
      </w:r>
      <w:r w:rsidRPr="00320146">
        <w:rPr>
          <w:rFonts w:asciiTheme="majorHAnsi" w:hAnsiTheme="majorHAnsi" w:cs="Arial"/>
          <w:i/>
          <w:color w:val="000000" w:themeColor="text1"/>
          <w:sz w:val="20"/>
        </w:rPr>
        <w:t>Principles and procedures for the development and review of VCE studies</w:t>
      </w:r>
      <w:r w:rsidRPr="00320146">
        <w:rPr>
          <w:rFonts w:asciiTheme="majorHAnsi" w:hAnsiTheme="majorHAnsi" w:cs="Arial"/>
          <w:color w:val="000000" w:themeColor="text1"/>
          <w:sz w:val="20"/>
        </w:rPr>
        <w:t>. The role of the panel is advisory and the proposed study design will be subject to endorsement by the Senior Secondary Curriculum and Assessment Committee (SSCAC) and approval by the Board of the VCAA.</w:t>
      </w:r>
    </w:p>
    <w:p w14:paraId="0933B480" w14:textId="77777777" w:rsidR="00320146" w:rsidRPr="00320146" w:rsidRDefault="00320146" w:rsidP="00320146">
      <w:pPr>
        <w:spacing w:before="120" w:after="120" w:line="280" w:lineRule="exact"/>
        <w:rPr>
          <w:rFonts w:asciiTheme="majorHAnsi" w:hAnsiTheme="majorHAnsi" w:cs="Arial"/>
          <w:color w:val="000000" w:themeColor="text1"/>
          <w:sz w:val="20"/>
        </w:rPr>
      </w:pPr>
      <w:r w:rsidRPr="00320146">
        <w:rPr>
          <w:rFonts w:asciiTheme="majorHAnsi" w:hAnsiTheme="majorHAnsi" w:cs="Arial"/>
          <w:color w:val="000000" w:themeColor="text1"/>
          <w:sz w:val="20"/>
        </w:rPr>
        <w:t>When reviewing VCE Philosophy, the Review Panel is required to consider the following in relation to the existing study:</w:t>
      </w:r>
    </w:p>
    <w:p w14:paraId="1FA043E1"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study-specific issues identified prior to commencing the review, including:</w:t>
      </w:r>
    </w:p>
    <w:p w14:paraId="6258DD1D"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enrolments and enrolment trends by unit and year level (including gender, sector and location)</w:t>
      </w:r>
    </w:p>
    <w:p w14:paraId="06277B3A"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satisfactory completion rates by unit (including gender, sector and location)</w:t>
      </w:r>
    </w:p>
    <w:p w14:paraId="33AF23CE"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reports from the state reviewer, examination panel chair and chief assessor</w:t>
      </w:r>
    </w:p>
    <w:p w14:paraId="60FD7777"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feedback from stakeholders including teachers and students</w:t>
      </w:r>
    </w:p>
    <w:p w14:paraId="76DD0411"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evidence of uptake of any optional components with the study</w:t>
      </w:r>
    </w:p>
    <w:p w14:paraId="17F1F956"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data from the school-based assessment audit</w:t>
      </w:r>
    </w:p>
    <w:p w14:paraId="38F72724"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grade distributions for all graded assessments</w:t>
      </w:r>
    </w:p>
    <w:p w14:paraId="7CA5742E"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relevant data from the external assessment program</w:t>
      </w:r>
    </w:p>
    <w:p w14:paraId="7266FC53" w14:textId="77777777" w:rsidR="00320146" w:rsidRPr="00320146" w:rsidRDefault="00320146" w:rsidP="00320146">
      <w:pPr>
        <w:pStyle w:val="ListParagraph"/>
        <w:numPr>
          <w:ilvl w:val="0"/>
          <w:numId w:val="11"/>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data from monitoring and evaluation activities.</w:t>
      </w:r>
    </w:p>
    <w:p w14:paraId="73EAE07A"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any proposed changes to the study</w:t>
      </w:r>
    </w:p>
    <w:p w14:paraId="14B2B0EB"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benchmarking against similar subject curriculum and assessments in other high performing national and global jurisdictions</w:t>
      </w:r>
    </w:p>
    <w:p w14:paraId="2639DFF2"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coherence with other VCE studies within the same discipline and related disciplines</w:t>
      </w:r>
    </w:p>
    <w:p w14:paraId="1550FFB6"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relationship between the Victorian Curriculum F–10 and the VCE study</w:t>
      </w:r>
    </w:p>
    <w:p w14:paraId="5F6EB6D1"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relationship between the study and post-schooling pathways including employment and further education</w:t>
      </w:r>
    </w:p>
    <w:p w14:paraId="356857A1"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extent to which current research and developments in the discipline are appropriately reflected in the study</w:t>
      </w:r>
    </w:p>
    <w:p w14:paraId="7EF67DF2"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overlap or duplication within the study, with other VCE studies, VCE VET programs or VCAL units</w:t>
      </w:r>
    </w:p>
    <w:p w14:paraId="514AB189"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coherence of the overall structure of the study and consistency with its aims</w:t>
      </w:r>
    </w:p>
    <w:p w14:paraId="3989C217"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role and configuration of the prescribed text list in relation to the study</w:t>
      </w:r>
    </w:p>
    <w:p w14:paraId="74E7C6B7"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appropriate relationship between the areas of study and outcomes, school-based assessment and external assessment</w:t>
      </w:r>
    </w:p>
    <w:p w14:paraId="7ABF5CED" w14:textId="05345D11" w:rsid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effectiveness of the assessment program in measuring student performance against the learning outcomes</w:t>
      </w:r>
    </w:p>
    <w:p w14:paraId="44E301AF" w14:textId="77777777" w:rsidR="00320146" w:rsidRPr="00320146" w:rsidRDefault="00320146" w:rsidP="00320146">
      <w:pPr>
        <w:tabs>
          <w:tab w:val="left" w:pos="425"/>
        </w:tabs>
        <w:spacing w:before="60" w:after="60" w:line="280" w:lineRule="exact"/>
        <w:rPr>
          <w:rFonts w:asciiTheme="majorHAnsi" w:eastAsia="Times New Roman" w:hAnsiTheme="majorHAnsi" w:cs="Arial"/>
          <w:color w:val="000000" w:themeColor="text1"/>
          <w:kern w:val="22"/>
          <w:sz w:val="20"/>
          <w:lang w:val="en-GB" w:eastAsia="ja-JP"/>
        </w:rPr>
      </w:pPr>
    </w:p>
    <w:p w14:paraId="1A5CF972"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lastRenderedPageBreak/>
        <w:t>the implications of any proposed changes for the assessment program</w:t>
      </w:r>
    </w:p>
    <w:p w14:paraId="7BDA3BF0"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in relation to the specific study, the appropriate use of ICT in school-based and external assessment</w:t>
      </w:r>
    </w:p>
    <w:p w14:paraId="7E3A68DC"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appropriateness of the weighting of school-based and external assessment</w:t>
      </w:r>
    </w:p>
    <w:p w14:paraId="21D5B7BC"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how the study enables broad participation and the achievement of excellence</w:t>
      </w:r>
    </w:p>
    <w:p w14:paraId="1EF66BDC"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eacher and student workload</w:t>
      </w:r>
    </w:p>
    <w:p w14:paraId="6E94921D"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sources of gender, cultural or socioeconomic bias</w:t>
      </w:r>
    </w:p>
    <w:p w14:paraId="54B64F68" w14:textId="77777777" w:rsidR="00320146" w:rsidRPr="00320146" w:rsidRDefault="00320146" w:rsidP="00320146">
      <w:pPr>
        <w:pStyle w:val="ListParagraph"/>
        <w:numPr>
          <w:ilvl w:val="0"/>
          <w:numId w:val="9"/>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any specific facilities and resources required to deliver the study, including implications for the professional learning requirements for teachers.</w:t>
      </w:r>
    </w:p>
    <w:p w14:paraId="71111FC5" w14:textId="77777777" w:rsidR="00320146" w:rsidRPr="00320146" w:rsidRDefault="00320146" w:rsidP="00320146">
      <w:pPr>
        <w:spacing w:before="400" w:after="120" w:line="480" w:lineRule="exact"/>
        <w:contextualSpacing/>
        <w:outlineLvl w:val="2"/>
        <w:rPr>
          <w:rFonts w:ascii="Arial" w:hAnsi="Arial" w:cs="Arial"/>
          <w:color w:val="0F7EB4"/>
          <w:sz w:val="40"/>
          <w:szCs w:val="28"/>
        </w:rPr>
      </w:pPr>
      <w:r w:rsidRPr="00320146">
        <w:rPr>
          <w:rFonts w:ascii="Arial" w:hAnsi="Arial" w:cs="Arial"/>
          <w:color w:val="0F7EB4"/>
          <w:sz w:val="40"/>
          <w:szCs w:val="28"/>
        </w:rPr>
        <w:t>Consultation</w:t>
      </w:r>
    </w:p>
    <w:p w14:paraId="38FCC459" w14:textId="77777777" w:rsidR="00320146" w:rsidRPr="00320146" w:rsidRDefault="00320146" w:rsidP="00320146">
      <w:pPr>
        <w:spacing w:before="120" w:after="120" w:line="280" w:lineRule="exact"/>
        <w:rPr>
          <w:rFonts w:asciiTheme="majorHAnsi" w:hAnsiTheme="majorHAnsi" w:cs="Arial"/>
          <w:color w:val="000000" w:themeColor="text1"/>
          <w:sz w:val="20"/>
        </w:rPr>
      </w:pPr>
      <w:r w:rsidRPr="00320146">
        <w:rPr>
          <w:rFonts w:asciiTheme="majorHAnsi" w:hAnsiTheme="majorHAnsi" w:cs="Arial"/>
          <w:color w:val="000000" w:themeColor="text1"/>
          <w:sz w:val="20"/>
        </w:rPr>
        <w:t>In the development of the proposal, the Review Panel will ensure that it consults with key interest groups including:</w:t>
      </w:r>
    </w:p>
    <w:p w14:paraId="540566DE" w14:textId="77777777" w:rsidR="00320146" w:rsidRPr="00320146" w:rsidRDefault="00320146" w:rsidP="00320146">
      <w:pPr>
        <w:pStyle w:val="ListParagraph"/>
        <w:numPr>
          <w:ilvl w:val="0"/>
          <w:numId w:val="13"/>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eachers and others on the VCE Study Register, interested in being consulted on VCE Philosophy</w:t>
      </w:r>
    </w:p>
    <w:p w14:paraId="6E4838FF" w14:textId="77777777" w:rsidR="00320146" w:rsidRPr="00320146" w:rsidRDefault="00320146" w:rsidP="00320146">
      <w:pPr>
        <w:pStyle w:val="ListParagraph"/>
        <w:numPr>
          <w:ilvl w:val="0"/>
          <w:numId w:val="13"/>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State Reviewer, Chairperson of the Examination Panel and Chief Assessor</w:t>
      </w:r>
    </w:p>
    <w:p w14:paraId="63BF937C" w14:textId="77777777" w:rsidR="00320146" w:rsidRPr="00320146" w:rsidRDefault="00320146" w:rsidP="00320146">
      <w:pPr>
        <w:pStyle w:val="ListParagraph"/>
        <w:numPr>
          <w:ilvl w:val="0"/>
          <w:numId w:val="13"/>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Victorian Association for Philosophy in Schools</w:t>
      </w:r>
    </w:p>
    <w:p w14:paraId="4789D7D5" w14:textId="131B4425" w:rsidR="00320146" w:rsidRPr="00320146" w:rsidRDefault="00320146" w:rsidP="00320146">
      <w:pPr>
        <w:pStyle w:val="ListParagraph"/>
        <w:numPr>
          <w:ilvl w:val="0"/>
          <w:numId w:val="13"/>
        </w:numPr>
        <w:tabs>
          <w:tab w:val="left" w:pos="425"/>
        </w:tabs>
        <w:spacing w:before="60" w:after="60" w:line="280" w:lineRule="exact"/>
        <w:rPr>
          <w:rFonts w:asciiTheme="majorHAnsi" w:eastAsia="Times New Roman" w:hAnsiTheme="majorHAnsi" w:cs="Arial"/>
          <w:color w:val="000000" w:themeColor="text1"/>
          <w:kern w:val="22"/>
          <w:sz w:val="20"/>
          <w:lang w:val="en-GB" w:eastAsia="ja-JP"/>
        </w:rPr>
      </w:pPr>
      <w:r w:rsidRPr="00320146">
        <w:rPr>
          <w:rFonts w:asciiTheme="majorHAnsi" w:eastAsia="Times New Roman" w:hAnsiTheme="majorHAnsi" w:cs="Arial"/>
          <w:color w:val="000000" w:themeColor="text1"/>
          <w:kern w:val="22"/>
          <w:sz w:val="20"/>
          <w:lang w:val="en-GB" w:eastAsia="ja-JP"/>
        </w:rPr>
        <w:t>the university sector</w:t>
      </w:r>
      <w:r>
        <w:rPr>
          <w:rFonts w:asciiTheme="majorHAnsi" w:eastAsia="Times New Roman" w:hAnsiTheme="majorHAnsi" w:cs="Arial"/>
          <w:color w:val="000000" w:themeColor="text1"/>
          <w:kern w:val="22"/>
          <w:sz w:val="20"/>
          <w:lang w:val="en-GB" w:eastAsia="ja-JP"/>
        </w:rPr>
        <w:t>.</w:t>
      </w:r>
    </w:p>
    <w:p w14:paraId="0E29F3C7" w14:textId="77777777" w:rsidR="00320146" w:rsidRPr="00320146" w:rsidRDefault="00320146" w:rsidP="00320146">
      <w:pPr>
        <w:spacing w:before="120" w:after="120" w:line="280" w:lineRule="exact"/>
        <w:rPr>
          <w:rFonts w:asciiTheme="majorHAnsi" w:hAnsiTheme="majorHAnsi" w:cs="Arial"/>
          <w:noProof/>
          <w:color w:val="000000" w:themeColor="text1"/>
          <w:sz w:val="18"/>
          <w:szCs w:val="18"/>
        </w:rPr>
      </w:pPr>
      <w:r w:rsidRPr="00320146">
        <w:rPr>
          <w:rFonts w:asciiTheme="majorHAnsi" w:hAnsiTheme="majorHAnsi" w:cs="Arial"/>
          <w:color w:val="000000" w:themeColor="text1"/>
          <w:sz w:val="20"/>
        </w:rPr>
        <w:t>The consultation draft study design and questionnaire will be made available on the VCAA website during the consultation period.</w:t>
      </w:r>
    </w:p>
    <w:p w14:paraId="571FF8A2" w14:textId="77777777" w:rsidR="009D1757" w:rsidRPr="00DB63B1" w:rsidRDefault="009D1757" w:rsidP="009D1757">
      <w:pPr>
        <w:pStyle w:val="VCAAbody"/>
        <w:jc w:val="right"/>
        <w:rPr>
          <w:noProof/>
          <w:sz w:val="22"/>
          <w:lang w:val="en-AU" w:eastAsia="en-AU"/>
        </w:rPr>
      </w:pPr>
      <w:r w:rsidRPr="00E22B45">
        <w:rPr>
          <w:rStyle w:val="Hyperlink"/>
          <w:sz w:val="22"/>
        </w:rPr>
        <w:br w:type="page"/>
      </w:r>
      <w:r w:rsidRPr="00DB63B1">
        <w:rPr>
          <w:b/>
          <w:noProof/>
          <w:sz w:val="22"/>
          <w:lang w:val="en-AU" w:eastAsia="en-AU"/>
        </w:rPr>
        <w:lastRenderedPageBreak/>
        <w:t xml:space="preserve">Attachment 2: </w:t>
      </w:r>
      <w:r w:rsidRPr="00DB63B1">
        <w:rPr>
          <w:noProof/>
          <w:sz w:val="22"/>
          <w:lang w:val="en-AU" w:eastAsia="en-AU"/>
        </w:rPr>
        <w:t>Timeline for the VCE Review</w:t>
      </w:r>
    </w:p>
    <w:p w14:paraId="1913895A" w14:textId="05172EB4" w:rsidR="00DB63B1" w:rsidRPr="00DB63B1" w:rsidRDefault="00DB63B1" w:rsidP="00DB63B1">
      <w:pPr>
        <w:pStyle w:val="VCAADocumenttitle"/>
        <w:jc w:val="center"/>
      </w:pPr>
      <w:r w:rsidRPr="004C0B61">
        <w:t xml:space="preserve">VCE </w:t>
      </w:r>
      <w:r w:rsidR="003D4599">
        <w:t>PHILOSOPHY</w:t>
      </w:r>
      <w:r>
        <w:br/>
      </w:r>
      <w:r w:rsidRPr="004C0B61">
        <w:t xml:space="preserve">REVIEW </w:t>
      </w:r>
      <w:r>
        <w:t>TIMELINE</w:t>
      </w:r>
    </w:p>
    <w:tbl>
      <w:tblPr>
        <w:tblStyle w:val="VCAATable"/>
        <w:tblW w:w="9889" w:type="dxa"/>
        <w:tblLook w:val="04A0" w:firstRow="1" w:lastRow="0" w:firstColumn="1" w:lastColumn="0" w:noHBand="0" w:noVBand="1"/>
        <w:tblCaption w:val="Table two"/>
        <w:tblDescription w:val="VCAA open table style"/>
      </w:tblPr>
      <w:tblGrid>
        <w:gridCol w:w="6521"/>
        <w:gridCol w:w="3368"/>
      </w:tblGrid>
      <w:tr w:rsidR="00970580" w14:paraId="7ADA8D94" w14:textId="77777777" w:rsidTr="00E9187D">
        <w:trPr>
          <w:cnfStyle w:val="100000000000" w:firstRow="1" w:lastRow="0" w:firstColumn="0" w:lastColumn="0" w:oddVBand="0" w:evenVBand="0" w:oddHBand="0" w:evenHBand="0" w:firstRowFirstColumn="0" w:firstRowLastColumn="0" w:lastRowFirstColumn="0" w:lastRowLastColumn="0"/>
        </w:trPr>
        <w:tc>
          <w:tcPr>
            <w:tcW w:w="6521" w:type="dxa"/>
          </w:tcPr>
          <w:p w14:paraId="7BED6614" w14:textId="57CA998E" w:rsidR="00970580" w:rsidRPr="00041C27" w:rsidRDefault="00DB63B1" w:rsidP="00FE3F0B">
            <w:pPr>
              <w:pStyle w:val="VCAAtableheading"/>
              <w:rPr>
                <w:sz w:val="22"/>
              </w:rPr>
            </w:pPr>
            <w:r w:rsidRPr="00041C27">
              <w:rPr>
                <w:sz w:val="22"/>
              </w:rPr>
              <w:t>Milestone</w:t>
            </w:r>
          </w:p>
        </w:tc>
        <w:tc>
          <w:tcPr>
            <w:tcW w:w="3368" w:type="dxa"/>
          </w:tcPr>
          <w:p w14:paraId="5D720945" w14:textId="47106911" w:rsidR="00970580" w:rsidRPr="00041C27" w:rsidRDefault="00DB63B1" w:rsidP="00FE3F0B">
            <w:pPr>
              <w:pStyle w:val="VCAAtableheading"/>
              <w:rPr>
                <w:sz w:val="22"/>
              </w:rPr>
            </w:pPr>
            <w:r w:rsidRPr="00041C27">
              <w:rPr>
                <w:sz w:val="22"/>
              </w:rPr>
              <w:t>Date</w:t>
            </w:r>
          </w:p>
        </w:tc>
      </w:tr>
      <w:tr w:rsidR="00DB63B1" w14:paraId="4E35957D" w14:textId="77777777" w:rsidTr="00E9187D">
        <w:tc>
          <w:tcPr>
            <w:tcW w:w="6521" w:type="dxa"/>
          </w:tcPr>
          <w:p w14:paraId="2D766E16" w14:textId="4A1212C7" w:rsidR="00DB63B1" w:rsidRPr="00470329" w:rsidRDefault="009D1757" w:rsidP="00DB63B1">
            <w:pPr>
              <w:pStyle w:val="VCAAbody"/>
              <w:rPr>
                <w:szCs w:val="20"/>
              </w:rPr>
            </w:pPr>
            <w:r w:rsidRPr="00470329">
              <w:rPr>
                <w:szCs w:val="20"/>
              </w:rPr>
              <w:t xml:space="preserve">VCE </w:t>
            </w:r>
            <w:r w:rsidR="003D4599" w:rsidRPr="00470329">
              <w:rPr>
                <w:szCs w:val="20"/>
              </w:rPr>
              <w:t>Philosophy</w:t>
            </w:r>
            <w:r w:rsidR="00DB63B1" w:rsidRPr="00470329">
              <w:rPr>
                <w:szCs w:val="20"/>
              </w:rPr>
              <w:t xml:space="preserve"> approved by the VCAA Board to undergo a major review in </w:t>
            </w:r>
            <w:r w:rsidR="006C107E" w:rsidRPr="00470329">
              <w:rPr>
                <w:szCs w:val="20"/>
              </w:rPr>
              <w:t>2023</w:t>
            </w:r>
          </w:p>
        </w:tc>
        <w:tc>
          <w:tcPr>
            <w:tcW w:w="3368" w:type="dxa"/>
          </w:tcPr>
          <w:p w14:paraId="08FF88F3" w14:textId="6D6F4681" w:rsidR="00DB63B1" w:rsidRPr="00470329" w:rsidRDefault="006C107E" w:rsidP="00AE1EC3">
            <w:pPr>
              <w:pStyle w:val="VCAAbulletlevel2"/>
              <w:numPr>
                <w:ilvl w:val="0"/>
                <w:numId w:val="0"/>
              </w:numPr>
            </w:pPr>
            <w:r w:rsidRPr="00470329">
              <w:t>August 2022</w:t>
            </w:r>
          </w:p>
        </w:tc>
      </w:tr>
      <w:tr w:rsidR="00AE1EC3" w14:paraId="4676002E" w14:textId="77777777" w:rsidTr="00F14DF7">
        <w:tc>
          <w:tcPr>
            <w:tcW w:w="6521" w:type="dxa"/>
          </w:tcPr>
          <w:p w14:paraId="1E77FE13" w14:textId="77777777" w:rsidR="00AE1EC3" w:rsidRPr="003033BE" w:rsidRDefault="00AE1EC3" w:rsidP="00F14DF7">
            <w:pPr>
              <w:pStyle w:val="VCAAbody"/>
              <w:rPr>
                <w:szCs w:val="20"/>
              </w:rPr>
            </w:pPr>
            <w:r w:rsidRPr="003033BE">
              <w:rPr>
                <w:szCs w:val="20"/>
              </w:rPr>
              <w:t>Benchmarking report completed</w:t>
            </w:r>
          </w:p>
        </w:tc>
        <w:tc>
          <w:tcPr>
            <w:tcW w:w="3368" w:type="dxa"/>
          </w:tcPr>
          <w:p w14:paraId="7C5AE7A8" w14:textId="77777777" w:rsidR="00AE1EC3" w:rsidRPr="003033BE" w:rsidRDefault="00AE1EC3" w:rsidP="00F14DF7">
            <w:pPr>
              <w:pStyle w:val="VCAAbullet"/>
            </w:pPr>
            <w:r>
              <w:t>August</w:t>
            </w:r>
            <w:r w:rsidRPr="003033BE">
              <w:t xml:space="preserve"> 2022</w:t>
            </w:r>
          </w:p>
        </w:tc>
      </w:tr>
      <w:tr w:rsidR="00DB63B1" w14:paraId="3A40B216" w14:textId="77777777" w:rsidTr="00E9187D">
        <w:tc>
          <w:tcPr>
            <w:tcW w:w="6521" w:type="dxa"/>
          </w:tcPr>
          <w:p w14:paraId="6558F1ED" w14:textId="3CBFA616" w:rsidR="00DB63B1" w:rsidRPr="00470329" w:rsidRDefault="00DB63B1" w:rsidP="00DB63B1">
            <w:pPr>
              <w:pStyle w:val="VCAAbody"/>
              <w:rPr>
                <w:szCs w:val="20"/>
              </w:rPr>
            </w:pPr>
            <w:r w:rsidRPr="00470329">
              <w:rPr>
                <w:szCs w:val="20"/>
              </w:rPr>
              <w:t xml:space="preserve">Schools notified in the </w:t>
            </w:r>
            <w:r w:rsidRPr="00470329">
              <w:rPr>
                <w:i/>
                <w:szCs w:val="20"/>
              </w:rPr>
              <w:t>VCAA Bulletin</w:t>
            </w:r>
            <w:r w:rsidRPr="00470329">
              <w:rPr>
                <w:szCs w:val="20"/>
              </w:rPr>
              <w:t xml:space="preserve"> of the VCE </w:t>
            </w:r>
            <w:r w:rsidR="003D4599" w:rsidRPr="00470329">
              <w:rPr>
                <w:szCs w:val="20"/>
              </w:rPr>
              <w:t>Philosophy</w:t>
            </w:r>
            <w:r w:rsidR="009D1757" w:rsidRPr="00470329">
              <w:rPr>
                <w:szCs w:val="20"/>
              </w:rPr>
              <w:t xml:space="preserve"> </w:t>
            </w:r>
            <w:r w:rsidRPr="00470329">
              <w:rPr>
                <w:szCs w:val="20"/>
              </w:rPr>
              <w:t>Review</w:t>
            </w:r>
          </w:p>
        </w:tc>
        <w:tc>
          <w:tcPr>
            <w:tcW w:w="3368" w:type="dxa"/>
          </w:tcPr>
          <w:p w14:paraId="20460BD5" w14:textId="26964B05" w:rsidR="00DB63B1" w:rsidRPr="00470329" w:rsidRDefault="006C107E" w:rsidP="003033BE">
            <w:pPr>
              <w:pStyle w:val="VCAAbullet"/>
            </w:pPr>
            <w:r w:rsidRPr="00470329">
              <w:t>September 2022</w:t>
            </w:r>
          </w:p>
        </w:tc>
      </w:tr>
      <w:tr w:rsidR="00DB63B1" w14:paraId="499F40E7" w14:textId="77777777" w:rsidTr="00E9187D">
        <w:tc>
          <w:tcPr>
            <w:tcW w:w="6521" w:type="dxa"/>
          </w:tcPr>
          <w:p w14:paraId="74EE56DF" w14:textId="5BFA8D4E" w:rsidR="00DB63B1" w:rsidRPr="00470329" w:rsidRDefault="00DB63B1" w:rsidP="00DB63B1">
            <w:pPr>
              <w:pStyle w:val="VCAAbody"/>
              <w:rPr>
                <w:szCs w:val="20"/>
              </w:rPr>
            </w:pPr>
            <w:r w:rsidRPr="00470329">
              <w:rPr>
                <w:szCs w:val="20"/>
              </w:rPr>
              <w:t xml:space="preserve">Expressions of Interest sought for VCE </w:t>
            </w:r>
            <w:r w:rsidR="003D4599" w:rsidRPr="00470329">
              <w:rPr>
                <w:szCs w:val="20"/>
              </w:rPr>
              <w:t>Philosophy</w:t>
            </w:r>
            <w:r w:rsidR="009D1757" w:rsidRPr="00470329">
              <w:rPr>
                <w:szCs w:val="20"/>
              </w:rPr>
              <w:t xml:space="preserve"> </w:t>
            </w:r>
            <w:r w:rsidRPr="00470329">
              <w:rPr>
                <w:szCs w:val="20"/>
              </w:rPr>
              <w:t>Review Panel</w:t>
            </w:r>
          </w:p>
        </w:tc>
        <w:tc>
          <w:tcPr>
            <w:tcW w:w="3368" w:type="dxa"/>
          </w:tcPr>
          <w:p w14:paraId="76878FA9" w14:textId="028E89CF" w:rsidR="00DB63B1" w:rsidRPr="00470329" w:rsidRDefault="006C107E" w:rsidP="003033BE">
            <w:pPr>
              <w:pStyle w:val="VCAAbullet"/>
            </w:pPr>
            <w:r w:rsidRPr="00470329">
              <w:t>September 2022</w:t>
            </w:r>
          </w:p>
        </w:tc>
      </w:tr>
      <w:tr w:rsidR="00DB63B1" w14:paraId="1570A666" w14:textId="77777777" w:rsidTr="00E9187D">
        <w:tc>
          <w:tcPr>
            <w:tcW w:w="6521" w:type="dxa"/>
          </w:tcPr>
          <w:p w14:paraId="75CF8C71" w14:textId="7DC3F613" w:rsidR="00DB63B1" w:rsidRPr="00470329" w:rsidRDefault="00DB63B1" w:rsidP="00DB63B1">
            <w:pPr>
              <w:pStyle w:val="VCAAbody"/>
              <w:rPr>
                <w:szCs w:val="20"/>
              </w:rPr>
            </w:pPr>
            <w:r w:rsidRPr="00470329">
              <w:rPr>
                <w:szCs w:val="20"/>
              </w:rPr>
              <w:t xml:space="preserve">VCE </w:t>
            </w:r>
            <w:r w:rsidR="003D4599" w:rsidRPr="00470329">
              <w:rPr>
                <w:szCs w:val="20"/>
              </w:rPr>
              <w:t>Philosophy</w:t>
            </w:r>
            <w:r w:rsidR="009D1757" w:rsidRPr="00470329">
              <w:rPr>
                <w:szCs w:val="20"/>
              </w:rPr>
              <w:t xml:space="preserve"> </w:t>
            </w:r>
            <w:r w:rsidRPr="00470329">
              <w:rPr>
                <w:szCs w:val="20"/>
              </w:rPr>
              <w:t>Review Panel selected</w:t>
            </w:r>
          </w:p>
        </w:tc>
        <w:tc>
          <w:tcPr>
            <w:tcW w:w="3368" w:type="dxa"/>
          </w:tcPr>
          <w:p w14:paraId="364BCFD3" w14:textId="40399EDD" w:rsidR="00DB63B1" w:rsidRPr="00470329" w:rsidRDefault="006C107E" w:rsidP="003033BE">
            <w:pPr>
              <w:pStyle w:val="VCAAbullet"/>
            </w:pPr>
            <w:r w:rsidRPr="00470329">
              <w:t>October 2022</w:t>
            </w:r>
          </w:p>
        </w:tc>
      </w:tr>
      <w:tr w:rsidR="00DB63B1" w14:paraId="025453F8" w14:textId="77777777" w:rsidTr="00E9187D">
        <w:tc>
          <w:tcPr>
            <w:tcW w:w="6521" w:type="dxa"/>
          </w:tcPr>
          <w:p w14:paraId="20B513FB" w14:textId="229BB3D1" w:rsidR="00DB63B1" w:rsidRPr="00470329" w:rsidRDefault="00DB63B1" w:rsidP="003379BF">
            <w:pPr>
              <w:pStyle w:val="VCAAbody"/>
              <w:rPr>
                <w:szCs w:val="20"/>
              </w:rPr>
            </w:pPr>
            <w:r w:rsidRPr="00470329">
              <w:rPr>
                <w:szCs w:val="20"/>
              </w:rPr>
              <w:t>Study Review Panel commence work</w:t>
            </w:r>
          </w:p>
        </w:tc>
        <w:tc>
          <w:tcPr>
            <w:tcW w:w="3368" w:type="dxa"/>
          </w:tcPr>
          <w:p w14:paraId="5DCC5135" w14:textId="4B43A56C" w:rsidR="00DB63B1" w:rsidRPr="00470329" w:rsidRDefault="006C107E" w:rsidP="003033BE">
            <w:pPr>
              <w:pStyle w:val="VCAAbullet"/>
            </w:pPr>
            <w:r w:rsidRPr="00470329">
              <w:t>December 2022</w:t>
            </w:r>
          </w:p>
        </w:tc>
      </w:tr>
      <w:tr w:rsidR="00470329" w14:paraId="43FC1488" w14:textId="77777777" w:rsidTr="00E9187D">
        <w:tc>
          <w:tcPr>
            <w:tcW w:w="6521" w:type="dxa"/>
          </w:tcPr>
          <w:p w14:paraId="1D5C5D51" w14:textId="76E7FC19" w:rsidR="00470329" w:rsidRPr="00470329" w:rsidRDefault="00470329" w:rsidP="00470329">
            <w:pPr>
              <w:pStyle w:val="VCAAbody"/>
              <w:rPr>
                <w:szCs w:val="20"/>
              </w:rPr>
            </w:pPr>
            <w:r w:rsidRPr="00470329">
              <w:rPr>
                <w:szCs w:val="20"/>
              </w:rPr>
              <w:t xml:space="preserve">Public consultation on proposed VCE </w:t>
            </w:r>
            <w:r w:rsidR="003033BE">
              <w:rPr>
                <w:szCs w:val="20"/>
              </w:rPr>
              <w:t>Philosophy</w:t>
            </w:r>
            <w:r w:rsidRPr="00470329">
              <w:rPr>
                <w:szCs w:val="20"/>
              </w:rPr>
              <w:t xml:space="preserve"> study design</w:t>
            </w:r>
          </w:p>
        </w:tc>
        <w:tc>
          <w:tcPr>
            <w:tcW w:w="3368" w:type="dxa"/>
          </w:tcPr>
          <w:p w14:paraId="7B749EC6" w14:textId="1058D4B6" w:rsidR="00470329" w:rsidRPr="00470329" w:rsidRDefault="00470329" w:rsidP="003033BE">
            <w:pPr>
              <w:pStyle w:val="VCAAbullet"/>
            </w:pPr>
            <w:r w:rsidRPr="00470329">
              <w:t>7 August to 4 September 2023</w:t>
            </w:r>
          </w:p>
        </w:tc>
      </w:tr>
      <w:tr w:rsidR="00470329" w14:paraId="5E9D2A76" w14:textId="77777777" w:rsidTr="00E9187D">
        <w:tc>
          <w:tcPr>
            <w:tcW w:w="6521" w:type="dxa"/>
          </w:tcPr>
          <w:p w14:paraId="168D04BD" w14:textId="234BC6D9" w:rsidR="00470329" w:rsidRPr="00470329" w:rsidRDefault="00470329" w:rsidP="00470329">
            <w:pPr>
              <w:pStyle w:val="VCAAbody"/>
              <w:rPr>
                <w:szCs w:val="20"/>
              </w:rPr>
            </w:pPr>
            <w:r w:rsidRPr="00470329">
              <w:rPr>
                <w:szCs w:val="20"/>
              </w:rPr>
              <w:t xml:space="preserve">Feedback from the public consultation and Independent Reviewer considered by the Study </w:t>
            </w:r>
            <w:r w:rsidR="003033BE">
              <w:rPr>
                <w:szCs w:val="20"/>
              </w:rPr>
              <w:t>Review</w:t>
            </w:r>
            <w:r w:rsidRPr="00470329">
              <w:rPr>
                <w:szCs w:val="20"/>
              </w:rPr>
              <w:t xml:space="preserve"> Panel</w:t>
            </w:r>
          </w:p>
        </w:tc>
        <w:tc>
          <w:tcPr>
            <w:tcW w:w="3368" w:type="dxa"/>
          </w:tcPr>
          <w:p w14:paraId="3AFB8800" w14:textId="6D4AA5DA" w:rsidR="00470329" w:rsidRPr="00470329" w:rsidRDefault="00470329" w:rsidP="003033BE">
            <w:pPr>
              <w:pStyle w:val="VCAAbullet"/>
            </w:pPr>
            <w:r w:rsidRPr="00470329">
              <w:t>September/October 2023</w:t>
            </w:r>
          </w:p>
        </w:tc>
      </w:tr>
      <w:tr w:rsidR="00DB63B1" w14:paraId="5C493CBC" w14:textId="77777777" w:rsidTr="00E9187D">
        <w:tc>
          <w:tcPr>
            <w:tcW w:w="6521" w:type="dxa"/>
          </w:tcPr>
          <w:p w14:paraId="52FFEF89" w14:textId="2960FCE8" w:rsidR="00DB63B1" w:rsidRPr="00470329" w:rsidRDefault="00DB63B1" w:rsidP="00DB63B1">
            <w:pPr>
              <w:pStyle w:val="VCAAbody"/>
              <w:rPr>
                <w:szCs w:val="20"/>
              </w:rPr>
            </w:pPr>
            <w:r w:rsidRPr="00470329">
              <w:rPr>
                <w:szCs w:val="20"/>
              </w:rPr>
              <w:t>VCAA Board approval of revised study design</w:t>
            </w:r>
          </w:p>
        </w:tc>
        <w:tc>
          <w:tcPr>
            <w:tcW w:w="3368" w:type="dxa"/>
          </w:tcPr>
          <w:p w14:paraId="3F954372" w14:textId="2E2EFB0D" w:rsidR="00DB63B1" w:rsidRPr="00470329" w:rsidRDefault="006C107E" w:rsidP="003033BE">
            <w:pPr>
              <w:pStyle w:val="VCAAbullet"/>
            </w:pPr>
            <w:r w:rsidRPr="00470329">
              <w:t>December 2023</w:t>
            </w:r>
          </w:p>
        </w:tc>
      </w:tr>
      <w:tr w:rsidR="00DB63B1" w14:paraId="3F405A09" w14:textId="77777777" w:rsidTr="00E9187D">
        <w:tc>
          <w:tcPr>
            <w:tcW w:w="6521" w:type="dxa"/>
          </w:tcPr>
          <w:p w14:paraId="5DCE1599" w14:textId="25632E33" w:rsidR="00DB63B1" w:rsidRPr="00470329" w:rsidRDefault="00DB63B1" w:rsidP="00DB63B1">
            <w:pPr>
              <w:pStyle w:val="VCAAbody"/>
              <w:rPr>
                <w:szCs w:val="20"/>
              </w:rPr>
            </w:pPr>
            <w:r w:rsidRPr="00470329">
              <w:rPr>
                <w:szCs w:val="20"/>
              </w:rPr>
              <w:t>VRQA approval of the accreditation period of the revised study design</w:t>
            </w:r>
          </w:p>
        </w:tc>
        <w:tc>
          <w:tcPr>
            <w:tcW w:w="3368" w:type="dxa"/>
          </w:tcPr>
          <w:p w14:paraId="461F710A" w14:textId="5E08985C" w:rsidR="00DB63B1" w:rsidRPr="00470329" w:rsidRDefault="006C107E" w:rsidP="003033BE">
            <w:pPr>
              <w:pStyle w:val="VCAAbullet"/>
            </w:pPr>
            <w:r w:rsidRPr="00470329">
              <w:t>December 2023</w:t>
            </w:r>
          </w:p>
        </w:tc>
      </w:tr>
      <w:tr w:rsidR="00DB63B1" w14:paraId="39FA5DF6" w14:textId="77777777" w:rsidTr="00E9187D">
        <w:tc>
          <w:tcPr>
            <w:tcW w:w="6521" w:type="dxa"/>
          </w:tcPr>
          <w:p w14:paraId="742319A1" w14:textId="239F3E4C" w:rsidR="00DB63B1" w:rsidRPr="00470329" w:rsidRDefault="00DB63B1" w:rsidP="00DB63B1">
            <w:pPr>
              <w:pStyle w:val="VCAAbody"/>
              <w:rPr>
                <w:szCs w:val="20"/>
              </w:rPr>
            </w:pPr>
            <w:r w:rsidRPr="00470329">
              <w:rPr>
                <w:szCs w:val="20"/>
              </w:rPr>
              <w:t>Study design published</w:t>
            </w:r>
            <w:r w:rsidR="00F55433" w:rsidRPr="00470329">
              <w:rPr>
                <w:szCs w:val="20"/>
              </w:rPr>
              <w:t xml:space="preserve"> for </w:t>
            </w:r>
            <w:r w:rsidR="006C107E" w:rsidRPr="00470329">
              <w:rPr>
                <w:szCs w:val="20"/>
              </w:rPr>
              <w:t>2025</w:t>
            </w:r>
            <w:r w:rsidR="00F55433" w:rsidRPr="00470329">
              <w:rPr>
                <w:szCs w:val="20"/>
              </w:rPr>
              <w:t xml:space="preserve"> implementation</w:t>
            </w:r>
          </w:p>
        </w:tc>
        <w:tc>
          <w:tcPr>
            <w:tcW w:w="3368" w:type="dxa"/>
          </w:tcPr>
          <w:p w14:paraId="019B32D9" w14:textId="301A7347" w:rsidR="00DB63B1" w:rsidRPr="00470329" w:rsidRDefault="00DB63B1" w:rsidP="003033BE">
            <w:pPr>
              <w:pStyle w:val="VCAAbullet"/>
            </w:pPr>
            <w:r w:rsidRPr="00470329">
              <w:t xml:space="preserve">Term </w:t>
            </w:r>
            <w:r w:rsidR="009D1757" w:rsidRPr="00470329">
              <w:t>1</w:t>
            </w:r>
            <w:r w:rsidRPr="00470329">
              <w:t xml:space="preserve">, </w:t>
            </w:r>
            <w:r w:rsidR="006C107E" w:rsidRPr="00470329">
              <w:t>2024</w:t>
            </w:r>
          </w:p>
        </w:tc>
      </w:tr>
      <w:tr w:rsidR="00DB63B1" w14:paraId="6DB7A49E" w14:textId="77777777" w:rsidTr="00E9187D">
        <w:tc>
          <w:tcPr>
            <w:tcW w:w="6521" w:type="dxa"/>
          </w:tcPr>
          <w:p w14:paraId="57195AC1" w14:textId="77777777" w:rsidR="00DB63B1" w:rsidRDefault="00DB63B1" w:rsidP="00DB63B1">
            <w:pPr>
              <w:pStyle w:val="VCAAbody"/>
            </w:pPr>
          </w:p>
        </w:tc>
        <w:tc>
          <w:tcPr>
            <w:tcW w:w="3368" w:type="dxa"/>
          </w:tcPr>
          <w:p w14:paraId="02BB7D04" w14:textId="77777777" w:rsidR="00DB63B1" w:rsidRDefault="00DB63B1" w:rsidP="003033BE">
            <w:pPr>
              <w:pStyle w:val="VCAAbullet"/>
            </w:pPr>
          </w:p>
        </w:tc>
      </w:tr>
    </w:tbl>
    <w:p w14:paraId="2B976676" w14:textId="106935F5"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C654" w14:textId="77777777" w:rsidR="00A130E2" w:rsidRDefault="00A130E2" w:rsidP="00304EA1">
      <w:pPr>
        <w:spacing w:after="0" w:line="240" w:lineRule="auto"/>
      </w:pPr>
      <w:r>
        <w:separator/>
      </w:r>
    </w:p>
  </w:endnote>
  <w:endnote w:type="continuationSeparator" w:id="0">
    <w:p w14:paraId="26004196" w14:textId="77777777" w:rsidR="00A130E2" w:rsidRDefault="00A130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10240" w:rsidRPr="00D06414" w14:paraId="6474FD3B" w14:textId="77777777" w:rsidTr="00BB3BAB">
      <w:trPr>
        <w:trHeight w:val="476"/>
      </w:trPr>
      <w:tc>
        <w:tcPr>
          <w:tcW w:w="1667" w:type="pct"/>
          <w:tcMar>
            <w:left w:w="0" w:type="dxa"/>
            <w:right w:w="0" w:type="dxa"/>
          </w:tcMar>
        </w:tcPr>
        <w:p w14:paraId="0EC15F2D" w14:textId="77777777" w:rsidR="00610240" w:rsidRPr="00D06414" w:rsidRDefault="0061024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59A7312" w:rsidR="00610240" w:rsidRPr="00D06414" w:rsidRDefault="0061024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77E6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10240" w:rsidRPr="00D06414" w:rsidRDefault="006102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10240" w:rsidRPr="00D06414" w14:paraId="36A4ADC1" w14:textId="77777777" w:rsidTr="000F5AAF">
      <w:tc>
        <w:tcPr>
          <w:tcW w:w="1459" w:type="pct"/>
          <w:tcMar>
            <w:left w:w="0" w:type="dxa"/>
            <w:right w:w="0" w:type="dxa"/>
          </w:tcMar>
        </w:tcPr>
        <w:p w14:paraId="74DB1FC2"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0240" w:rsidRPr="00D06414" w:rsidRDefault="0061024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0240" w:rsidRPr="00D06414" w:rsidRDefault="0061024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0240" w:rsidRPr="00D06414" w:rsidRDefault="006102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B1C0" w14:textId="77777777" w:rsidR="00A130E2" w:rsidRDefault="00A130E2" w:rsidP="00304EA1">
      <w:pPr>
        <w:spacing w:after="0" w:line="240" w:lineRule="auto"/>
      </w:pPr>
      <w:r>
        <w:separator/>
      </w:r>
    </w:p>
  </w:footnote>
  <w:footnote w:type="continuationSeparator" w:id="0">
    <w:p w14:paraId="0C7774F1" w14:textId="77777777" w:rsidR="00A130E2" w:rsidRDefault="00A130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B7EEE69" w:rsidR="00610240" w:rsidRPr="00D86DE4" w:rsidRDefault="000C37EA"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C107E">
          <w:rPr>
            <w:color w:val="999999" w:themeColor="accent2"/>
            <w:lang w:val="en-AU"/>
          </w:rPr>
          <w:t xml:space="preserve">VCE </w:t>
        </w:r>
        <w:r w:rsidR="003D4599">
          <w:rPr>
            <w:color w:val="999999" w:themeColor="accent2"/>
            <w:lang w:val="en-AU"/>
          </w:rPr>
          <w:t>PHILOSOPHY</w:t>
        </w:r>
        <w:r w:rsidR="006C107E">
          <w:rPr>
            <w:color w:val="999999" w:themeColor="accent2"/>
            <w:lang w:val="en-AU"/>
          </w:rPr>
          <w:t xml:space="preserve"> STUDY REVIEW PLAN</w:t>
        </w:r>
      </w:sdtContent>
    </w:sdt>
    <w:r w:rsidR="0061024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10240" w:rsidRPr="009370BC" w:rsidRDefault="0061024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9E1"/>
    <w:multiLevelType w:val="hybridMultilevel"/>
    <w:tmpl w:val="54F80262"/>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15AB3"/>
    <w:multiLevelType w:val="hybridMultilevel"/>
    <w:tmpl w:val="B90C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3F5E08"/>
    <w:multiLevelType w:val="hybridMultilevel"/>
    <w:tmpl w:val="62DE4560"/>
    <w:lvl w:ilvl="0" w:tplc="758ACE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C697A9F"/>
    <w:multiLevelType w:val="hybridMultilevel"/>
    <w:tmpl w:val="FC3C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E50620B"/>
    <w:multiLevelType w:val="hybridMultilevel"/>
    <w:tmpl w:val="30F20844"/>
    <w:lvl w:ilvl="0" w:tplc="758ACEAE">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2AB0759"/>
    <w:multiLevelType w:val="hybridMultilevel"/>
    <w:tmpl w:val="E946BA24"/>
    <w:lvl w:ilvl="0" w:tplc="E112333E">
      <w:numFmt w:val="bullet"/>
      <w:lvlText w:val="•"/>
      <w:lvlJc w:val="left"/>
      <w:pPr>
        <w:ind w:left="1080" w:hanging="720"/>
      </w:pPr>
      <w:rPr>
        <w:rFonts w:ascii="Arial" w:eastAsiaTheme="minorHAnsi" w:hAnsi="Arial" w:cs="Arial" w:hint="default"/>
      </w:rPr>
    </w:lvl>
    <w:lvl w:ilvl="1" w:tplc="23607C8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F689C"/>
    <w:multiLevelType w:val="hybridMultilevel"/>
    <w:tmpl w:val="FD9CFE56"/>
    <w:lvl w:ilvl="0" w:tplc="FFFFFFFF">
      <w:start w:val="1"/>
      <w:numFmt w:val="bullet"/>
      <w:lvlText w:val=""/>
      <w:lvlJc w:val="left"/>
      <w:pPr>
        <w:ind w:left="720" w:hanging="360"/>
      </w:pPr>
      <w:rPr>
        <w:rFonts w:ascii="Symbol" w:hAnsi="Symbol" w:hint="default"/>
      </w:rPr>
    </w:lvl>
    <w:lvl w:ilvl="1" w:tplc="758ACEA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4194464">
    <w:abstractNumId w:val="10"/>
  </w:num>
  <w:num w:numId="2" w16cid:durableId="1515849366">
    <w:abstractNumId w:val="6"/>
  </w:num>
  <w:num w:numId="3" w16cid:durableId="1213150995">
    <w:abstractNumId w:val="5"/>
  </w:num>
  <w:num w:numId="4" w16cid:durableId="158078064">
    <w:abstractNumId w:val="2"/>
  </w:num>
  <w:num w:numId="5" w16cid:durableId="177157769">
    <w:abstractNumId w:val="8"/>
  </w:num>
  <w:num w:numId="6" w16cid:durableId="1158423481">
    <w:abstractNumId w:val="3"/>
  </w:num>
  <w:num w:numId="7" w16cid:durableId="801271960">
    <w:abstractNumId w:val="11"/>
  </w:num>
  <w:num w:numId="8" w16cid:durableId="287979516">
    <w:abstractNumId w:val="0"/>
  </w:num>
  <w:num w:numId="9" w16cid:durableId="765344916">
    <w:abstractNumId w:val="1"/>
  </w:num>
  <w:num w:numId="10" w16cid:durableId="682589441">
    <w:abstractNumId w:val="12"/>
  </w:num>
  <w:num w:numId="11" w16cid:durableId="134227923">
    <w:abstractNumId w:val="9"/>
  </w:num>
  <w:num w:numId="12" w16cid:durableId="2061393254">
    <w:abstractNumId w:val="4"/>
  </w:num>
  <w:num w:numId="13" w16cid:durableId="1371614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952"/>
    <w:rsid w:val="00041C27"/>
    <w:rsid w:val="0005780E"/>
    <w:rsid w:val="00065CC6"/>
    <w:rsid w:val="00077E6D"/>
    <w:rsid w:val="000A71F7"/>
    <w:rsid w:val="000C37EA"/>
    <w:rsid w:val="000F09E4"/>
    <w:rsid w:val="000F16FD"/>
    <w:rsid w:val="000F30D2"/>
    <w:rsid w:val="000F3EE9"/>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7D63"/>
    <w:rsid w:val="002E4FB5"/>
    <w:rsid w:val="00302FB8"/>
    <w:rsid w:val="003033BE"/>
    <w:rsid w:val="00304EA1"/>
    <w:rsid w:val="00314D81"/>
    <w:rsid w:val="00320146"/>
    <w:rsid w:val="00322FC6"/>
    <w:rsid w:val="003379BF"/>
    <w:rsid w:val="0035293F"/>
    <w:rsid w:val="00360654"/>
    <w:rsid w:val="0037422B"/>
    <w:rsid w:val="00391986"/>
    <w:rsid w:val="00393172"/>
    <w:rsid w:val="003A00B4"/>
    <w:rsid w:val="003C5E71"/>
    <w:rsid w:val="003D4599"/>
    <w:rsid w:val="00417AA3"/>
    <w:rsid w:val="00425DFE"/>
    <w:rsid w:val="00434EDB"/>
    <w:rsid w:val="00440B32"/>
    <w:rsid w:val="0046078D"/>
    <w:rsid w:val="00470329"/>
    <w:rsid w:val="00495C80"/>
    <w:rsid w:val="004A2ED8"/>
    <w:rsid w:val="004F5BDA"/>
    <w:rsid w:val="0051631E"/>
    <w:rsid w:val="00537A1F"/>
    <w:rsid w:val="00566029"/>
    <w:rsid w:val="005677B6"/>
    <w:rsid w:val="005923CB"/>
    <w:rsid w:val="005B391B"/>
    <w:rsid w:val="005D3D78"/>
    <w:rsid w:val="005E2EF0"/>
    <w:rsid w:val="005E75CD"/>
    <w:rsid w:val="005F4092"/>
    <w:rsid w:val="00610240"/>
    <w:rsid w:val="0068471E"/>
    <w:rsid w:val="00684F98"/>
    <w:rsid w:val="00693FFD"/>
    <w:rsid w:val="006C107E"/>
    <w:rsid w:val="006D2159"/>
    <w:rsid w:val="006F787C"/>
    <w:rsid w:val="00702636"/>
    <w:rsid w:val="00724507"/>
    <w:rsid w:val="007321A8"/>
    <w:rsid w:val="00773E6C"/>
    <w:rsid w:val="00781FB1"/>
    <w:rsid w:val="007D1B6D"/>
    <w:rsid w:val="00813C37"/>
    <w:rsid w:val="008154B5"/>
    <w:rsid w:val="00823962"/>
    <w:rsid w:val="00845C11"/>
    <w:rsid w:val="00852719"/>
    <w:rsid w:val="00860115"/>
    <w:rsid w:val="0088783C"/>
    <w:rsid w:val="008A5055"/>
    <w:rsid w:val="009370BC"/>
    <w:rsid w:val="00944790"/>
    <w:rsid w:val="00970580"/>
    <w:rsid w:val="0098739B"/>
    <w:rsid w:val="009A1D6A"/>
    <w:rsid w:val="009B61E5"/>
    <w:rsid w:val="009C29F5"/>
    <w:rsid w:val="009D1757"/>
    <w:rsid w:val="009D1E89"/>
    <w:rsid w:val="009E5707"/>
    <w:rsid w:val="00A11C20"/>
    <w:rsid w:val="00A130E2"/>
    <w:rsid w:val="00A17661"/>
    <w:rsid w:val="00A24B2D"/>
    <w:rsid w:val="00A40966"/>
    <w:rsid w:val="00A921E0"/>
    <w:rsid w:val="00A922F4"/>
    <w:rsid w:val="00AE1EC3"/>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14A"/>
    <w:rsid w:val="00CB68E8"/>
    <w:rsid w:val="00D04F01"/>
    <w:rsid w:val="00D06414"/>
    <w:rsid w:val="00D24E5A"/>
    <w:rsid w:val="00D338E4"/>
    <w:rsid w:val="00D51947"/>
    <w:rsid w:val="00D532F0"/>
    <w:rsid w:val="00D77413"/>
    <w:rsid w:val="00D82759"/>
    <w:rsid w:val="00D86DE4"/>
    <w:rsid w:val="00DB63B1"/>
    <w:rsid w:val="00DE1909"/>
    <w:rsid w:val="00DE51DB"/>
    <w:rsid w:val="00E22B45"/>
    <w:rsid w:val="00E23F1D"/>
    <w:rsid w:val="00E30E05"/>
    <w:rsid w:val="00E36361"/>
    <w:rsid w:val="00E55AE9"/>
    <w:rsid w:val="00E9187D"/>
    <w:rsid w:val="00EB0C84"/>
    <w:rsid w:val="00F15AD0"/>
    <w:rsid w:val="00F17FDE"/>
    <w:rsid w:val="00F40D53"/>
    <w:rsid w:val="00F4525C"/>
    <w:rsid w:val="00F50D86"/>
    <w:rsid w:val="00F5543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033BE"/>
    <w:p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6C107E"/>
    <w:rPr>
      <w:color w:val="605E5C"/>
      <w:shd w:val="clear" w:color="auto" w:fill="E1DFDD"/>
    </w:rPr>
  </w:style>
  <w:style w:type="paragraph" w:styleId="ListParagraph">
    <w:name w:val="List Paragraph"/>
    <w:basedOn w:val="Normal"/>
    <w:uiPriority w:val="34"/>
    <w:qFormat/>
    <w:rsid w:val="00320146"/>
    <w:pPr>
      <w:ind w:left="720"/>
      <w:contextualSpacing/>
    </w:pPr>
  </w:style>
  <w:style w:type="character" w:styleId="CommentReference">
    <w:name w:val="annotation reference"/>
    <w:basedOn w:val="DefaultParagraphFont"/>
    <w:uiPriority w:val="99"/>
    <w:semiHidden/>
    <w:unhideWhenUsed/>
    <w:rsid w:val="009A1D6A"/>
    <w:rPr>
      <w:sz w:val="16"/>
      <w:szCs w:val="16"/>
    </w:rPr>
  </w:style>
  <w:style w:type="paragraph" w:styleId="CommentText">
    <w:name w:val="annotation text"/>
    <w:basedOn w:val="Normal"/>
    <w:link w:val="CommentTextChar"/>
    <w:uiPriority w:val="99"/>
    <w:semiHidden/>
    <w:unhideWhenUsed/>
    <w:rsid w:val="009A1D6A"/>
    <w:pPr>
      <w:spacing w:line="240" w:lineRule="auto"/>
    </w:pPr>
    <w:rPr>
      <w:sz w:val="20"/>
      <w:szCs w:val="20"/>
    </w:rPr>
  </w:style>
  <w:style w:type="character" w:customStyle="1" w:styleId="CommentTextChar">
    <w:name w:val="Comment Text Char"/>
    <w:basedOn w:val="DefaultParagraphFont"/>
    <w:link w:val="CommentText"/>
    <w:uiPriority w:val="99"/>
    <w:semiHidden/>
    <w:rsid w:val="009A1D6A"/>
    <w:rPr>
      <w:sz w:val="20"/>
      <w:szCs w:val="20"/>
    </w:rPr>
  </w:style>
  <w:style w:type="paragraph" w:styleId="CommentSubject">
    <w:name w:val="annotation subject"/>
    <w:basedOn w:val="CommentText"/>
    <w:next w:val="CommentText"/>
    <w:link w:val="CommentSubjectChar"/>
    <w:uiPriority w:val="99"/>
    <w:semiHidden/>
    <w:unhideWhenUsed/>
    <w:rsid w:val="009A1D6A"/>
    <w:rPr>
      <w:b/>
      <w:bCs/>
    </w:rPr>
  </w:style>
  <w:style w:type="character" w:customStyle="1" w:styleId="CommentSubjectChar">
    <w:name w:val="Comment Subject Char"/>
    <w:basedOn w:val="CommentTextChar"/>
    <w:link w:val="CommentSubject"/>
    <w:uiPriority w:val="99"/>
    <w:semiHidden/>
    <w:rsid w:val="009A1D6A"/>
    <w:rPr>
      <w:b/>
      <w:bCs/>
      <w:sz w:val="20"/>
      <w:szCs w:val="20"/>
    </w:rPr>
  </w:style>
  <w:style w:type="paragraph" w:styleId="Revision">
    <w:name w:val="Revision"/>
    <w:hidden/>
    <w:uiPriority w:val="99"/>
    <w:semiHidden/>
    <w:rsid w:val="00303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86QKAjLUrq5zM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philosophy/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ca.bini@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B23FF"/>
    <w:rsid w:val="0051497B"/>
    <w:rsid w:val="009325D2"/>
    <w:rsid w:val="00DF38C2"/>
    <w:rsid w:val="00F63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54B8F-2996-4317-BB84-699811F8F928}"/>
</file>

<file path=customXml/itemProps2.xml><?xml version="1.0" encoding="utf-8"?>
<ds:datastoreItem xmlns:ds="http://schemas.openxmlformats.org/officeDocument/2006/customXml" ds:itemID="{8F08E10E-E3D4-4B51-8FDE-AE22A6190339}">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CE PHILOSOPHY STUDY REVIEW PLAN</vt:lpstr>
    </vt:vector>
  </TitlesOfParts>
  <Company>Victorian Curriculum and Assessment Authority</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ILOSOPHY STUDY REVIEW PLAN</dc:title>
  <dc:creator>Derek Tolan</dc:creator>
  <cp:lastModifiedBy>Anthony Norman</cp:lastModifiedBy>
  <cp:revision>5</cp:revision>
  <cp:lastPrinted>2015-05-15T02:36:00Z</cp:lastPrinted>
  <dcterms:created xsi:type="dcterms:W3CDTF">2023-01-31T00:53:00Z</dcterms:created>
  <dcterms:modified xsi:type="dcterms:W3CDTF">2023-02-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